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9D1D3" w14:textId="4FEF8755" w:rsidR="00864A20" w:rsidRPr="00F62F31" w:rsidRDefault="00C25DA9" w:rsidP="00864A20">
      <w:pPr>
        <w:pStyle w:val="a3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  <w:rPr>
          <w:rFonts w:eastAsia="Adobe 黑体 Std R"/>
          <w:b/>
          <w:sz w:val="44"/>
          <w:szCs w:val="44"/>
          <w:highlight w:val="cyan"/>
        </w:rPr>
      </w:pPr>
      <w:r w:rsidRPr="00F62F31">
        <w:rPr>
          <w:rFonts w:eastAsia="Adobe 黑体 Std R" w:hint="eastAsia"/>
          <w:b/>
          <w:sz w:val="44"/>
          <w:szCs w:val="44"/>
          <w:highlight w:val="cyan"/>
        </w:rPr>
        <w:t>SFR-EBR</w:t>
      </w:r>
      <w:r w:rsidRPr="00F62F31">
        <w:rPr>
          <w:rFonts w:eastAsia="Adobe 黑体 Std R"/>
          <w:b/>
          <w:sz w:val="44"/>
          <w:szCs w:val="44"/>
          <w:highlight w:val="cyan"/>
        </w:rPr>
        <w:t xml:space="preserve"> </w:t>
      </w:r>
      <w:r w:rsidR="00864A20" w:rsidRPr="00F62F31">
        <w:rPr>
          <w:rFonts w:eastAsia="Adobe 黑体 Std R" w:hint="eastAsia"/>
          <w:b/>
          <w:sz w:val="44"/>
          <w:szCs w:val="44"/>
          <w:highlight w:val="cyan"/>
        </w:rPr>
        <w:t>差阻</w:t>
      </w:r>
      <w:r w:rsidR="002B4EE7">
        <w:rPr>
          <w:rFonts w:eastAsia="Adobe 黑体 Std R" w:hint="eastAsia"/>
          <w:b/>
          <w:sz w:val="44"/>
          <w:szCs w:val="44"/>
          <w:highlight w:val="cyan"/>
        </w:rPr>
        <w:t>扩展模块</w:t>
      </w:r>
    </w:p>
    <w:p w14:paraId="48F36F75" w14:textId="77777777" w:rsidR="00E420DE" w:rsidRPr="00E420DE" w:rsidRDefault="00E420DE" w:rsidP="00DF286C">
      <w:pPr>
        <w:pStyle w:val="2"/>
        <w:rPr>
          <w:rFonts w:ascii="Adobe 仿宋 Std R" w:eastAsia="Adobe 仿宋 Std R" w:hAnsi="Adobe 仿宋 Std R"/>
          <w:b/>
          <w:color w:val="00B050"/>
        </w:rPr>
      </w:pPr>
      <w:r w:rsidRPr="00DF286C">
        <w:rPr>
          <w:rStyle w:val="20"/>
          <w:rFonts w:hint="eastAsia"/>
          <w:b/>
          <w:i/>
          <w:sz w:val="30"/>
          <w:szCs w:val="30"/>
        </w:rPr>
        <w:t>产品参数</w:t>
      </w:r>
      <w:r w:rsidRPr="00E420DE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3E07B33F" w14:textId="77777777" w:rsidR="00864A20" w:rsidRPr="009C23E7" w:rsidRDefault="009C23E7" w:rsidP="009C23E7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3F7236F7" wp14:editId="1BB38A08">
            <wp:simplePos x="0" y="0"/>
            <wp:positionH relativeFrom="column">
              <wp:posOffset>20666</wp:posOffset>
            </wp:positionH>
            <wp:positionV relativeFrom="paragraph">
              <wp:posOffset>9525</wp:posOffset>
            </wp:positionV>
            <wp:extent cx="2545080" cy="2438400"/>
            <wp:effectExtent l="19050" t="0" r="26670" b="7048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08EF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B58" w:rsidRPr="009C23E7">
        <w:rPr>
          <w:rFonts w:ascii="Adobe 黑体 Std R" w:eastAsia="Adobe 黑体 Std R" w:hAnsi="Adobe 黑体 Std R" w:hint="eastAsia"/>
        </w:rPr>
        <w:t>传感器电阻测量范围：</w:t>
      </w:r>
      <w:r w:rsidR="00FB6B58" w:rsidRPr="009C23E7">
        <w:rPr>
          <w:rFonts w:ascii="Adobe 黑体 Std R" w:eastAsia="Adobe 黑体 Std R" w:hAnsi="Adobe 黑体 Std R"/>
        </w:rPr>
        <w:t>1</w:t>
      </w:r>
      <w:r w:rsidR="00FB6B58" w:rsidRPr="009C23E7">
        <w:rPr>
          <w:rFonts w:ascii="Adobe 黑体 Std R" w:eastAsia="Adobe 黑体 Std R" w:hAnsi="Adobe 黑体 Std R" w:hint="eastAsia"/>
        </w:rPr>
        <w:t>～</w:t>
      </w:r>
      <w:r w:rsidR="00FB6B58" w:rsidRPr="009C23E7">
        <w:rPr>
          <w:rFonts w:ascii="Adobe 黑体 Std R" w:eastAsia="Adobe 黑体 Std R" w:hAnsi="Adobe 黑体 Std R"/>
        </w:rPr>
        <w:t>200</w:t>
      </w:r>
      <w:r w:rsidR="00FB6B58" w:rsidRPr="009C23E7">
        <w:rPr>
          <w:rFonts w:ascii="Adobe 黑体 Std R" w:eastAsia="Adobe 黑体 Std R" w:hAnsi="Adobe 黑体 Std R" w:hint="eastAsia"/>
        </w:rPr>
        <w:t>，</w:t>
      </w:r>
      <w:r w:rsidR="00FB6B58" w:rsidRPr="009C23E7">
        <w:rPr>
          <w:rFonts w:ascii="Adobe 黑体 Std R" w:eastAsia="Adobe 黑体 Std R" w:hAnsi="Adobe 黑体 Std R"/>
        </w:rPr>
        <w:t>即</w:t>
      </w:r>
      <w:r w:rsidR="00FB6B58" w:rsidRPr="009C23E7">
        <w:rPr>
          <w:rFonts w:ascii="Adobe 黑体 Std R" w:eastAsia="Adobe 黑体 Std R" w:hAnsi="Adobe 黑体 Std R" w:hint="eastAsia"/>
        </w:rPr>
        <w:t>R</w:t>
      </w:r>
      <w:r w:rsidR="00FB6B58" w:rsidRPr="009C23E7">
        <w:rPr>
          <w:rFonts w:ascii="Adobe 黑体 Std R" w:eastAsia="Adobe 黑体 Std R" w:hAnsi="Adobe 黑体 Std R"/>
        </w:rPr>
        <w:t>1+R2不大于</w:t>
      </w:r>
      <w:r w:rsidR="00FB6B58" w:rsidRPr="009C23E7">
        <w:rPr>
          <w:rFonts w:ascii="Adobe 黑体 Std R" w:eastAsia="Adobe 黑体 Std R" w:hAnsi="Adobe 黑体 Std R" w:hint="eastAsia"/>
        </w:rPr>
        <w:t>2</w:t>
      </w:r>
      <w:r w:rsidR="00FB6B58" w:rsidRPr="009C23E7">
        <w:rPr>
          <w:rFonts w:ascii="Adobe 黑体 Std R" w:eastAsia="Adobe 黑体 Std R" w:hAnsi="Adobe 黑体 Std R"/>
        </w:rPr>
        <w:t>00Ω</w:t>
      </w:r>
      <w:r w:rsidR="00FB6B58" w:rsidRPr="009C23E7">
        <w:rPr>
          <w:rFonts w:ascii="Adobe 黑体 Std R" w:eastAsia="Adobe 黑体 Std R" w:hAnsi="Adobe 黑体 Std R" w:hint="eastAsia"/>
        </w:rPr>
        <w:t>。</w:t>
      </w:r>
    </w:p>
    <w:p w14:paraId="48744643" w14:textId="77777777" w:rsidR="00FB6B58" w:rsidRPr="00FB6B58" w:rsidRDefault="00FB6B58" w:rsidP="00FB6B58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FB6B58">
        <w:rPr>
          <w:rFonts w:ascii="Adobe 黑体 Std R" w:eastAsia="Adobe 黑体 Std R" w:hAnsi="Adobe 黑体 Std R" w:hint="eastAsia"/>
        </w:rPr>
        <w:t>传感器电阻测量精度：</w:t>
      </w:r>
      <w:r w:rsidRPr="00FB6B58">
        <w:rPr>
          <w:rFonts w:ascii="Adobe 黑体 Std R" w:eastAsia="Adobe 黑体 Std R" w:hAnsi="Adobe 黑体 Std R"/>
        </w:rPr>
        <w:t xml:space="preserve">2 </w:t>
      </w:r>
      <w:r w:rsidRPr="00FB6B58">
        <w:rPr>
          <w:rFonts w:ascii="Adobe 黑体 Std R" w:eastAsia="Adobe 黑体 Std R" w:hAnsi="Adobe 黑体 Std R" w:hint="eastAsia"/>
        </w:rPr>
        <w:t>毫</w:t>
      </w:r>
      <w:proofErr w:type="gramStart"/>
      <w:r w:rsidRPr="00FB6B58">
        <w:rPr>
          <w:rFonts w:ascii="Adobe 黑体 Std R" w:eastAsia="Adobe 黑体 Std R" w:hAnsi="Adobe 黑体 Std R" w:hint="eastAsia"/>
        </w:rPr>
        <w:t>欧</w:t>
      </w:r>
      <w:proofErr w:type="gramEnd"/>
      <w:r w:rsidRPr="00FB6B58">
        <w:rPr>
          <w:rFonts w:ascii="Adobe 黑体 Std R" w:eastAsia="Adobe 黑体 Std R" w:hAnsi="Adobe 黑体 Std R" w:hint="eastAsia"/>
        </w:rPr>
        <w:t>。</w:t>
      </w:r>
    </w:p>
    <w:p w14:paraId="2FB85208" w14:textId="77777777" w:rsidR="00EF302C" w:rsidRDefault="00892F04" w:rsidP="00EF302C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EF302C">
        <w:rPr>
          <w:rFonts w:ascii="Adobe 黑体 Std R" w:eastAsia="Adobe 黑体 Std R" w:hAnsi="Adobe 黑体 Std R" w:hint="eastAsia"/>
        </w:rPr>
        <w:t>采用休眠通信唤醒，低</w:t>
      </w:r>
      <w:r w:rsidR="00FB6B58" w:rsidRPr="00EF302C">
        <w:rPr>
          <w:rFonts w:ascii="Adobe 黑体 Std R" w:eastAsia="Adobe 黑体 Std R" w:hAnsi="Adobe 黑体 Std R" w:hint="eastAsia"/>
        </w:rPr>
        <w:t>功耗</w:t>
      </w:r>
      <w:r w:rsidRPr="00EF302C">
        <w:rPr>
          <w:rFonts w:ascii="Adobe 黑体 Std R" w:eastAsia="Adobe 黑体 Std R" w:hAnsi="Adobe 黑体 Std R" w:hint="eastAsia"/>
        </w:rPr>
        <w:t>设计</w:t>
      </w:r>
      <w:r w:rsidRPr="00EF302C">
        <w:rPr>
          <w:rFonts w:ascii="Adobe 黑体 Std R" w:eastAsia="Adobe 黑体 Std R" w:hAnsi="Adobe 黑体 Std R"/>
        </w:rPr>
        <w:t xml:space="preserve"> </w:t>
      </w:r>
    </w:p>
    <w:p w14:paraId="4D2FC0A4" w14:textId="77777777" w:rsidR="00FB6B58" w:rsidRPr="00EF302C" w:rsidRDefault="00892F04" w:rsidP="00EF302C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黑体 Std R" w:eastAsia="Adobe 黑体 Std R" w:hAnsi="Adobe 黑体 Std R"/>
        </w:rPr>
      </w:pPr>
      <w:r w:rsidRPr="00EF302C">
        <w:rPr>
          <w:rFonts w:ascii="Adobe 黑体 Std R" w:eastAsia="Adobe 黑体 Std R" w:hAnsi="Adobe 黑体 Std R" w:hint="eastAsia"/>
        </w:rPr>
        <w:t>功耗</w:t>
      </w:r>
      <w:r w:rsidR="00FB6B58" w:rsidRPr="00EF302C">
        <w:rPr>
          <w:rFonts w:ascii="Adobe 黑体 Std R" w:eastAsia="Adobe 黑体 Std R" w:hAnsi="Adobe 黑体 Std R" w:hint="eastAsia"/>
        </w:rPr>
        <w:t>：</w:t>
      </w:r>
      <w:r w:rsidR="00EF302C" w:rsidRPr="00EF302C">
        <w:rPr>
          <w:rFonts w:ascii="Adobe 黑体 Std R" w:eastAsia="Adobe 黑体 Std R" w:hAnsi="Adobe 黑体 Std R"/>
        </w:rPr>
        <w:t>12VDC</w:t>
      </w:r>
      <w:r w:rsidR="00EF302C" w:rsidRPr="00EF302C">
        <w:rPr>
          <w:rFonts w:ascii="Adobe 黑体 Std R" w:eastAsia="Adobe 黑体 Std R" w:hAnsi="Adobe 黑体 Std R" w:hint="eastAsia"/>
        </w:rPr>
        <w:t>，</w:t>
      </w:r>
      <w:r w:rsidR="00FB6B58" w:rsidRPr="00EF302C">
        <w:rPr>
          <w:rFonts w:ascii="Adobe 黑体 Std R" w:eastAsia="Adobe 黑体 Std R" w:hAnsi="Adobe 黑体 Std R" w:hint="eastAsia"/>
        </w:rPr>
        <w:t>工作时不大于</w:t>
      </w:r>
      <w:r w:rsidR="00FB6B58" w:rsidRPr="00EF302C">
        <w:rPr>
          <w:rFonts w:ascii="Adobe 黑体 Std R" w:eastAsia="Adobe 黑体 Std R" w:hAnsi="Adobe 黑体 Std R"/>
        </w:rPr>
        <w:t xml:space="preserve"> 40mA</w:t>
      </w:r>
      <w:r w:rsidR="00FB6B58" w:rsidRPr="00EF302C">
        <w:rPr>
          <w:rFonts w:ascii="Adobe 黑体 Std R" w:eastAsia="Adobe 黑体 Std R" w:hAnsi="Adobe 黑体 Std R" w:hint="eastAsia"/>
        </w:rPr>
        <w:t>，待机时不大于</w:t>
      </w:r>
      <w:r w:rsidR="00FB6B58" w:rsidRPr="00EF302C">
        <w:rPr>
          <w:rFonts w:ascii="Adobe 黑体 Std R" w:eastAsia="Adobe 黑体 Std R" w:hAnsi="Adobe 黑体 Std R"/>
        </w:rPr>
        <w:t xml:space="preserve"> 0.</w:t>
      </w:r>
      <w:r w:rsidR="00410562" w:rsidRPr="00EF302C">
        <w:rPr>
          <w:rFonts w:ascii="Adobe 黑体 Std R" w:eastAsia="Adobe 黑体 Std R" w:hAnsi="Adobe 黑体 Std R"/>
        </w:rPr>
        <w:t>8</w:t>
      </w:r>
      <w:r w:rsidR="00FB6B58" w:rsidRPr="00EF302C">
        <w:rPr>
          <w:rFonts w:ascii="Adobe 黑体 Std R" w:eastAsia="Adobe 黑体 Std R" w:hAnsi="Adobe 黑体 Std R"/>
        </w:rPr>
        <w:t>mA</w:t>
      </w:r>
    </w:p>
    <w:p w14:paraId="3BFE3536" w14:textId="77777777" w:rsidR="00410562" w:rsidRPr="00410562" w:rsidRDefault="006A77AE" w:rsidP="00410562">
      <w:pPr>
        <w:pStyle w:val="a3"/>
        <w:widowControl w:val="0"/>
        <w:numPr>
          <w:ilvl w:val="0"/>
          <w:numId w:val="8"/>
        </w:numPr>
        <w:spacing w:before="0" w:after="0" w:line="240" w:lineRule="auto"/>
        <w:ind w:firstLineChars="0"/>
        <w:jc w:val="both"/>
        <w:rPr>
          <w:rFonts w:ascii="Adobe 仿宋 Std R" w:eastAsia="Adobe 仿宋 Std R" w:hAnsi="Adobe 仿宋 Std R"/>
          <w:b/>
          <w:color w:val="00B050"/>
        </w:rPr>
      </w:pPr>
      <w:r>
        <w:rPr>
          <w:rFonts w:ascii="Adobe 黑体 Std R" w:eastAsia="Adobe 黑体 Std R" w:hAnsi="Adobe 黑体 Std R" w:hint="eastAsia"/>
        </w:rPr>
        <w:t>采用485通讯接口，支持MODBUS通讯协议。</w:t>
      </w:r>
    </w:p>
    <w:p w14:paraId="224C2618" w14:textId="77777777" w:rsidR="00AD3BAB" w:rsidRPr="00DF286C" w:rsidRDefault="00AD3BAB" w:rsidP="00DF286C">
      <w:pPr>
        <w:pStyle w:val="2"/>
        <w:rPr>
          <w:rStyle w:val="20"/>
          <w:b/>
          <w:i/>
          <w:sz w:val="30"/>
          <w:szCs w:val="30"/>
        </w:rPr>
      </w:pPr>
      <w:r w:rsidRPr="00DF286C">
        <w:rPr>
          <w:rStyle w:val="20"/>
          <w:rFonts w:hint="eastAsia"/>
          <w:b/>
          <w:i/>
          <w:sz w:val="30"/>
          <w:szCs w:val="30"/>
        </w:rPr>
        <w:t>接口说明</w:t>
      </w:r>
    </w:p>
    <w:tbl>
      <w:tblPr>
        <w:tblStyle w:val="32"/>
        <w:tblpPr w:leftFromText="180" w:rightFromText="180" w:vertAnchor="text" w:horzAnchor="margin" w:tblpXSpec="right" w:tblpY="236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04"/>
        <w:gridCol w:w="1701"/>
        <w:gridCol w:w="1701"/>
      </w:tblGrid>
      <w:tr w:rsidR="00A92892" w14:paraId="044BC356" w14:textId="77777777" w:rsidTr="00A9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shd w:val="clear" w:color="auto" w:fill="D9E2F3" w:themeFill="accent5" w:themeFillTint="33"/>
          </w:tcPr>
          <w:p w14:paraId="5E5E3983" w14:textId="77777777" w:rsidR="00A92892" w:rsidRDefault="00A92892" w:rsidP="00A92892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FD14BC7" w14:textId="77777777" w:rsidR="00A92892" w:rsidRDefault="00A92892" w:rsidP="00A92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B54EE6D" w14:textId="77777777" w:rsidR="00A92892" w:rsidRDefault="00A92892" w:rsidP="00A92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92892" w14:paraId="52EEBBC5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699177E8" w14:textId="77777777" w:rsidR="00A92892" w:rsidRDefault="00A92892" w:rsidP="00A928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CB1EBEE" w14:textId="77777777" w:rsidR="00A92892" w:rsidRDefault="00A92892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12V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0B4CB7A" w14:textId="77777777" w:rsidR="00A92892" w:rsidRDefault="00A92892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正</w:t>
            </w:r>
          </w:p>
        </w:tc>
      </w:tr>
      <w:tr w:rsidR="00A92892" w14:paraId="180DD30B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BA6541A" w14:textId="77777777" w:rsidR="00A92892" w:rsidRDefault="00A92892" w:rsidP="00A92892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6F533A0" w14:textId="77777777" w:rsidR="00A92892" w:rsidRDefault="00A92892" w:rsidP="00A9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ND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7CA5439" w14:textId="77777777" w:rsidR="00A92892" w:rsidRDefault="00A92892" w:rsidP="00A9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负</w:t>
            </w:r>
          </w:p>
        </w:tc>
      </w:tr>
      <w:tr w:rsidR="00A92892" w14:paraId="656E0A17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656619A5" w14:textId="77777777" w:rsidR="00A92892" w:rsidRDefault="00A92892" w:rsidP="00A92892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8F2C82E" w14:textId="77777777" w:rsidR="00A92892" w:rsidRDefault="008E2169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5A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4F63C24" w14:textId="77777777" w:rsidR="00A92892" w:rsidRDefault="00A92892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地</w:t>
            </w:r>
          </w:p>
        </w:tc>
      </w:tr>
      <w:tr w:rsidR="008E2169" w14:paraId="4786847F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49860C77" w14:textId="77777777" w:rsidR="008E2169" w:rsidRDefault="008E2169" w:rsidP="008E2169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6991197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5B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94497F6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通信</w:t>
            </w:r>
          </w:p>
        </w:tc>
      </w:tr>
      <w:tr w:rsidR="008E2169" w14:paraId="462B0A71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0E95C499" w14:textId="77777777" w:rsidR="008E2169" w:rsidRDefault="008E2169" w:rsidP="008E216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2A3C77F" w14:textId="77777777" w:rsidR="008E2169" w:rsidRDefault="008E2169" w:rsidP="008E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（白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0292989" w14:textId="77777777" w:rsidR="008E2169" w:rsidRDefault="008E2169" w:rsidP="008E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proofErr w:type="gramStart"/>
            <w:r>
              <w:rPr>
                <w:rFonts w:hint="eastAsia"/>
              </w:rPr>
              <w:t>供电正</w:t>
            </w:r>
            <w:proofErr w:type="gramEnd"/>
          </w:p>
        </w:tc>
      </w:tr>
      <w:tr w:rsidR="008E2169" w14:paraId="7EE35580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7C3C6831" w14:textId="77777777" w:rsidR="008E2169" w:rsidRDefault="008E2169" w:rsidP="008E2169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476118B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5135">
              <w:rPr>
                <w:rFonts w:hint="eastAsia"/>
              </w:rPr>
              <w:t>GREEN</w:t>
            </w:r>
            <w:r w:rsidRPr="00915135">
              <w:rPr>
                <w:rFonts w:hint="eastAsia"/>
              </w:rPr>
              <w:t>（绿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08BD125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测量</w:t>
            </w:r>
          </w:p>
        </w:tc>
      </w:tr>
      <w:tr w:rsidR="008E2169" w14:paraId="6652EA1B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72540044" w14:textId="77777777" w:rsidR="008E2169" w:rsidRDefault="008E2169" w:rsidP="008E2169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B9B18C8" w14:textId="77777777" w:rsidR="008E2169" w:rsidRDefault="008E2169" w:rsidP="008E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（红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8126FAC" w14:textId="77777777" w:rsidR="008E2169" w:rsidRDefault="008E2169" w:rsidP="008E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测量</w:t>
            </w:r>
          </w:p>
        </w:tc>
      </w:tr>
      <w:tr w:rsidR="008E2169" w14:paraId="368BE013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15EBF8BC" w14:textId="77777777" w:rsidR="008E2169" w:rsidRDefault="008E2169" w:rsidP="008E2169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8B1FF7E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（黑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FA34B47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测量</w:t>
            </w:r>
          </w:p>
        </w:tc>
      </w:tr>
      <w:tr w:rsidR="008E2169" w14:paraId="35BC6A91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F20075B" w14:textId="77777777" w:rsidR="008E2169" w:rsidRDefault="008E2169" w:rsidP="008E2169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AC6E859" w14:textId="77777777" w:rsidR="008E2169" w:rsidRDefault="008E2169" w:rsidP="008E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LUE</w:t>
            </w:r>
            <w:r>
              <w:rPr>
                <w:rFonts w:hint="eastAsia"/>
              </w:rPr>
              <w:t>（兰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BCCAAAC" w14:textId="77777777" w:rsidR="008E2169" w:rsidRDefault="008E2169" w:rsidP="008E2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供电负</w:t>
            </w:r>
          </w:p>
        </w:tc>
      </w:tr>
    </w:tbl>
    <w:p w14:paraId="18510D9A" w14:textId="77777777" w:rsidR="00AD3BAB" w:rsidRDefault="00A92892" w:rsidP="00A92892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51C328C0" wp14:editId="46FF3168">
            <wp:extent cx="2000575" cy="1239982"/>
            <wp:effectExtent l="171450" t="133350" r="152400" b="1701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804165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6" r="19588"/>
                    <a:stretch/>
                  </pic:blipFill>
                  <pic:spPr bwMode="auto">
                    <a:xfrm>
                      <a:off x="0" y="0"/>
                      <a:ext cx="2005738" cy="12431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38703" w14:textId="77777777" w:rsidR="00A92892" w:rsidRDefault="00A92892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</w:p>
    <w:p w14:paraId="68DF7586" w14:textId="77777777" w:rsidR="00A92892" w:rsidRDefault="00A92892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</w:p>
    <w:p w14:paraId="5FAC8433" w14:textId="77777777" w:rsidR="00DF286C" w:rsidRDefault="00DF286C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78586F4B" w14:textId="77777777" w:rsidR="00287117" w:rsidRDefault="00287117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73B2771F" w14:textId="77777777" w:rsidR="00287117" w:rsidRDefault="00287117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2090C93D" w14:textId="76B672CE" w:rsidR="00287117" w:rsidRDefault="00287117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505F5194" w14:textId="77777777" w:rsidR="00861B07" w:rsidRDefault="00861B07" w:rsidP="00892F04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D84EF11" w14:textId="77777777" w:rsidR="00EE4C32" w:rsidRPr="00892F04" w:rsidRDefault="008A0FC2" w:rsidP="00DF286C">
      <w:pPr>
        <w:pStyle w:val="2"/>
      </w:pPr>
      <w:r w:rsidRPr="00DF286C">
        <w:rPr>
          <w:rStyle w:val="20"/>
          <w:rFonts w:hint="eastAsia"/>
          <w:b/>
          <w:i/>
          <w:sz w:val="30"/>
          <w:szCs w:val="30"/>
        </w:rPr>
        <w:lastRenderedPageBreak/>
        <w:t>应用方案</w:t>
      </w:r>
      <w:r w:rsidR="00DF286C">
        <w:tab/>
      </w:r>
      <w:r w:rsidR="00DF286C">
        <w:tab/>
      </w:r>
    </w:p>
    <w:p w14:paraId="1FD44B13" w14:textId="77777777" w:rsidR="003636B4" w:rsidRDefault="00A71AF0" w:rsidP="003636B4">
      <w:pPr>
        <w:widowControl w:val="0"/>
        <w:spacing w:before="0"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72C96" wp14:editId="5F164D1C">
                <wp:simplePos x="0" y="0"/>
                <wp:positionH relativeFrom="column">
                  <wp:posOffset>804122</wp:posOffset>
                </wp:positionH>
                <wp:positionV relativeFrom="paragraph">
                  <wp:posOffset>4283499</wp:posOffset>
                </wp:positionV>
                <wp:extent cx="999067" cy="575734"/>
                <wp:effectExtent l="19050" t="0" r="29845" b="110490"/>
                <wp:wrapNone/>
                <wp:docPr id="21" name="云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57573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4B15" w14:textId="77777777" w:rsidR="0066723D" w:rsidRPr="0066723D" w:rsidRDefault="0066723D" w:rsidP="006672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72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72C9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21" o:spid="_x0000_s1026" type="#_x0000_t106" style="position:absolute;left:0;text-align:left;margin-left:63.3pt;margin-top:337.3pt;width:78.65pt;height:4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" adj="6300,24300" fillcolor="white [3201]" strokecolor="#4472c4 [3208]" strokeweight="1pt">
                <v:stroke joinstyle="miter"/>
                <v:textbox>
                  <w:txbxContent>
                    <w:p w14:paraId="674C4B15" w14:textId="77777777" w:rsidR="0066723D" w:rsidRPr="0066723D" w:rsidRDefault="0066723D" w:rsidP="006672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723D">
                        <w:rPr>
                          <w:rFonts w:hint="eastAsia"/>
                          <w:sz w:val="24"/>
                          <w:szCs w:val="24"/>
                        </w:rPr>
                        <w:t>RTU</w:t>
                      </w:r>
                    </w:p>
                  </w:txbxContent>
                </v:textbox>
              </v:shape>
            </w:pict>
          </mc:Fallback>
        </mc:AlternateContent>
      </w:r>
      <w:r w:rsidR="00134B5B">
        <w:rPr>
          <w:noProof/>
        </w:rPr>
        <w:drawing>
          <wp:inline distT="0" distB="0" distL="0" distR="0" wp14:anchorId="7599041C" wp14:editId="0A3F9751">
            <wp:extent cx="3734124" cy="41913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4ED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E0F5" w14:textId="77777777" w:rsidR="0021453A" w:rsidRDefault="00A71AF0" w:rsidP="0066723D">
      <w:pPr>
        <w:widowControl w:val="0"/>
        <w:spacing w:before="0"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9CBCB1" wp14:editId="4BFFA9F7">
                <wp:simplePos x="0" y="0"/>
                <wp:positionH relativeFrom="column">
                  <wp:posOffset>1625600</wp:posOffset>
                </wp:positionH>
                <wp:positionV relativeFrom="paragraph">
                  <wp:posOffset>1050925</wp:posOffset>
                </wp:positionV>
                <wp:extent cx="838200" cy="4572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9BEA" w14:textId="77777777" w:rsidR="00816D63" w:rsidRDefault="00816D63" w:rsidP="00816D63">
                            <w:r>
                              <w:rPr>
                                <w:rFonts w:hint="eastAsia"/>
                              </w:rPr>
                              <w:t>差阻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BCB1" id="矩形 23" o:spid="_x0000_s1027" style="position:absolute;left:0;text-align:left;margin-left:128pt;margin-top:82.75pt;width:6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" fillcolor="white [3201]" strokecolor="#ffc000 [3207]" strokeweight="1pt">
                <v:textbox>
                  <w:txbxContent>
                    <w:p w14:paraId="37DC9BEA" w14:textId="77777777" w:rsidR="00816D63" w:rsidRDefault="00816D63" w:rsidP="00816D63">
                      <w:r>
                        <w:rPr>
                          <w:rFonts w:hint="eastAsia"/>
                        </w:rPr>
                        <w:t>差阻传感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85681" wp14:editId="688B4A4F">
                <wp:simplePos x="0" y="0"/>
                <wp:positionH relativeFrom="column">
                  <wp:posOffset>4353348</wp:posOffset>
                </wp:positionH>
                <wp:positionV relativeFrom="paragraph">
                  <wp:posOffset>1567815</wp:posOffset>
                </wp:positionV>
                <wp:extent cx="143933" cy="558800"/>
                <wp:effectExtent l="19050" t="0" r="27940" b="3175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AAA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7" o:spid="_x0000_s1026" type="#_x0000_t67" style="position:absolute;left:0;text-align:left;margin-left:342.8pt;margin-top:123.45pt;width:11.35pt;height:4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" adj="1881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EA26C" wp14:editId="4099EE63">
                <wp:simplePos x="0" y="0"/>
                <wp:positionH relativeFrom="column">
                  <wp:posOffset>3995844</wp:posOffset>
                </wp:positionH>
                <wp:positionV relativeFrom="paragraph">
                  <wp:posOffset>1025949</wp:posOffset>
                </wp:positionV>
                <wp:extent cx="838200" cy="4572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D0A77" w14:textId="77777777" w:rsidR="00A71AF0" w:rsidRDefault="00A71AF0" w:rsidP="00A71AF0">
                            <w:r>
                              <w:rPr>
                                <w:rFonts w:hint="eastAsia"/>
                              </w:rPr>
                              <w:t>差阻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A26C" id="矩形 26" o:spid="_x0000_s1028" style="position:absolute;left:0;text-align:left;margin-left:314.65pt;margin-top:80.8pt;width:6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" fillcolor="white [3201]" strokecolor="#ffc000 [3207]" strokeweight="1pt">
                <v:textbox>
                  <w:txbxContent>
                    <w:p w14:paraId="780D0A77" w14:textId="77777777" w:rsidR="00A71AF0" w:rsidRDefault="00A71AF0" w:rsidP="00A71AF0">
                      <w:r>
                        <w:rPr>
                          <w:rFonts w:hint="eastAsia"/>
                        </w:rPr>
                        <w:t>差阻传感器</w:t>
                      </w:r>
                    </w:p>
                  </w:txbxContent>
                </v:textbox>
              </v:rect>
            </w:pict>
          </mc:Fallback>
        </mc:AlternateContent>
      </w:r>
      <w:r w:rsidR="00816D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B2E0B" wp14:editId="01025349">
                <wp:simplePos x="0" y="0"/>
                <wp:positionH relativeFrom="column">
                  <wp:posOffset>1972521</wp:posOffset>
                </wp:positionH>
                <wp:positionV relativeFrom="paragraph">
                  <wp:posOffset>1567815</wp:posOffset>
                </wp:positionV>
                <wp:extent cx="143933" cy="558800"/>
                <wp:effectExtent l="19050" t="0" r="27940" b="3175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B043A" id="下箭头 25" o:spid="_x0000_s1026" type="#_x0000_t67" style="position:absolute;left:0;text-align:left;margin-left:155.3pt;margin-top:123.45pt;width:11.35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" adj="18818" fillcolor="#5b9bd5 [3204]" strokecolor="#1f4d78 [1604]" strokeweight="1pt"/>
            </w:pict>
          </mc:Fallback>
        </mc:AlternateContent>
      </w:r>
      <w:r w:rsidR="004017D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41D197" wp14:editId="65125EED">
                <wp:simplePos x="0" y="0"/>
                <wp:positionH relativeFrom="column">
                  <wp:posOffset>674077</wp:posOffset>
                </wp:positionH>
                <wp:positionV relativeFrom="paragraph">
                  <wp:posOffset>1965960</wp:posOffset>
                </wp:positionV>
                <wp:extent cx="484505" cy="636905"/>
                <wp:effectExtent l="19050" t="19050" r="10795" b="29845"/>
                <wp:wrapNone/>
                <wp:docPr id="16" name="直角双向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636905"/>
                        </a:xfrm>
                        <a:prstGeom prst="leftUpArrow">
                          <a:avLst>
                            <a:gd name="adj1" fmla="val 2031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E8F" id="直角双向箭头 16" o:spid="_x0000_s1026" style="position:absolute;left:0;text-align:left;margin-left:53.1pt;margin-top:154.8pt;width:38.15pt;height:50.1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505,63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" path="m,515779l121126,394653r,71922l314175,466575r,-345449l242253,121126,363379,,484505,121126r-71922,l412583,564983r-291457,l121126,636905,,515779xe" fillcolor="#5b9bd5 [3204]" strokecolor="#1f4d78 [1604]" strokeweight="1pt">
                <v:stroke joinstyle="miter"/>
                <v:path arrowok="t" o:connecttype="custom" o:connectlocs="0,515779;121126,394653;121126,466575;314175,466575;314175,121126;242253,121126;363379,0;484505,121126;412583,121126;412583,564983;121126,564983;121126,636905;0,515779" o:connectangles="0,0,0,0,0,0,0,0,0,0,0,0,0"/>
              </v:shape>
            </w:pict>
          </mc:Fallback>
        </mc:AlternateContent>
      </w:r>
      <w:r w:rsidR="003636B4">
        <w:rPr>
          <w:rFonts w:hint="eastAsia"/>
          <w:noProof/>
        </w:rPr>
        <w:drawing>
          <wp:inline distT="0" distB="0" distL="0" distR="0" wp14:anchorId="0CD0A3EF" wp14:editId="3B2DC8A3">
            <wp:extent cx="1052945" cy="19538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rw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02" cy="19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C8E">
        <w:rPr>
          <w:rFonts w:hint="eastAsia"/>
          <w:noProof/>
        </w:rPr>
        <w:t xml:space="preserve"> </w:t>
      </w:r>
      <w:r w:rsidR="000F4C8E">
        <w:rPr>
          <w:noProof/>
        </w:rPr>
        <w:t xml:space="preserve">         </w:t>
      </w:r>
    </w:p>
    <w:p w14:paraId="6FD2F4A9" w14:textId="77777777" w:rsidR="00AD3BAB" w:rsidRDefault="00AD3BAB" w:rsidP="003636B4">
      <w:pPr>
        <w:widowControl w:val="0"/>
        <w:spacing w:before="0" w:after="0" w:line="240" w:lineRule="auto"/>
        <w:jc w:val="both"/>
        <w:rPr>
          <w:noProof/>
        </w:rPr>
      </w:pPr>
    </w:p>
    <w:p w14:paraId="0B00F98C" w14:textId="77777777" w:rsidR="00AD3BAB" w:rsidRPr="00EB1780" w:rsidRDefault="0066723D" w:rsidP="004017DC">
      <w:pPr>
        <w:widowControl w:val="0"/>
        <w:spacing w:before="0" w:after="0" w:line="240" w:lineRule="auto"/>
        <w:ind w:firstLineChars="1010" w:firstLine="20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76F39F" wp14:editId="7C6D15DE">
                <wp:simplePos x="0" y="0"/>
                <wp:positionH relativeFrom="column">
                  <wp:posOffset>2895503</wp:posOffset>
                </wp:positionH>
                <wp:positionV relativeFrom="paragraph">
                  <wp:posOffset>296057</wp:posOffset>
                </wp:positionV>
                <wp:extent cx="621323" cy="191624"/>
                <wp:effectExtent l="19050" t="19050" r="26670" b="37465"/>
                <wp:wrapNone/>
                <wp:docPr id="15" name="左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323" cy="19162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F1E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5" o:spid="_x0000_s1026" type="#_x0000_t69" style="position:absolute;left:0;text-align:left;margin-left:228pt;margin-top:23.3pt;width:48.9pt;height:15.1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" adj="3331" fillcolor="#5b9bd5 [3204]" strokecolor="#1f4d78 [1604]" strokeweight="1pt"/>
            </w:pict>
          </mc:Fallback>
        </mc:AlternateContent>
      </w:r>
      <w:r w:rsidR="004017DC">
        <w:rPr>
          <w:noProof/>
        </w:rPr>
        <w:drawing>
          <wp:inline distT="0" distB="0" distL="0" distR="0" wp14:anchorId="7FECD031" wp14:editId="3AFBF365">
            <wp:extent cx="748681" cy="1544597"/>
            <wp:effectExtent l="2223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802C5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258" cy="15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DC">
        <w:rPr>
          <w:noProof/>
        </w:rPr>
        <w:t xml:space="preserve">            </w:t>
      </w:r>
      <w:r w:rsidR="004017DC">
        <w:rPr>
          <w:noProof/>
        </w:rPr>
        <w:drawing>
          <wp:inline distT="0" distB="0" distL="0" distR="0" wp14:anchorId="6EB52C73" wp14:editId="377731E9">
            <wp:extent cx="748681" cy="1544597"/>
            <wp:effectExtent l="2223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802C5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258" cy="15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BAB" w:rsidRPr="00EB1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9DF2D" w14:textId="77777777" w:rsidR="002C724E" w:rsidRDefault="002C724E" w:rsidP="009B0E80">
      <w:r>
        <w:separator/>
      </w:r>
    </w:p>
  </w:endnote>
  <w:endnote w:type="continuationSeparator" w:id="0">
    <w:p w14:paraId="0B76F8E9" w14:textId="77777777" w:rsidR="002C724E" w:rsidRDefault="002C724E" w:rsidP="009B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029D" w14:textId="77777777" w:rsidR="002C724E" w:rsidRDefault="002C724E" w:rsidP="009B0E80">
      <w:r>
        <w:separator/>
      </w:r>
    </w:p>
  </w:footnote>
  <w:footnote w:type="continuationSeparator" w:id="0">
    <w:p w14:paraId="3531C26D" w14:textId="77777777" w:rsidR="002C724E" w:rsidRDefault="002C724E" w:rsidP="009B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3936747"/>
    <w:multiLevelType w:val="hybridMultilevel"/>
    <w:tmpl w:val="881E4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226C3"/>
    <w:multiLevelType w:val="hybridMultilevel"/>
    <w:tmpl w:val="88047FFA"/>
    <w:lvl w:ilvl="0" w:tplc="143E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3CC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9EB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3E9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5966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EE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7705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169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7C2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2230713"/>
    <w:multiLevelType w:val="hybridMultilevel"/>
    <w:tmpl w:val="0F603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644"/>
    <w:multiLevelType w:val="hybridMultilevel"/>
    <w:tmpl w:val="0A941CAC"/>
    <w:lvl w:ilvl="0" w:tplc="6C403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DC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F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384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ACF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82B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A4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8C4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B4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E0800"/>
    <w:multiLevelType w:val="hybridMultilevel"/>
    <w:tmpl w:val="29CE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75618"/>
    <w:multiLevelType w:val="hybridMultilevel"/>
    <w:tmpl w:val="5F385558"/>
    <w:lvl w:ilvl="0" w:tplc="A6D8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7706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E88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54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4C7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FE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F8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56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DC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75260559"/>
    <w:multiLevelType w:val="hybridMultilevel"/>
    <w:tmpl w:val="929E44D4"/>
    <w:lvl w:ilvl="0" w:tplc="B522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0A0E59"/>
    <w:multiLevelType w:val="hybridMultilevel"/>
    <w:tmpl w:val="178251D2"/>
    <w:lvl w:ilvl="0" w:tplc="7470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22A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B189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51A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906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E9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BC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30C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E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0E"/>
    <w:rsid w:val="00000807"/>
    <w:rsid w:val="00015BDC"/>
    <w:rsid w:val="000251F5"/>
    <w:rsid w:val="0004369C"/>
    <w:rsid w:val="000A1917"/>
    <w:rsid w:val="000A56C4"/>
    <w:rsid w:val="000E708A"/>
    <w:rsid w:val="000F2147"/>
    <w:rsid w:val="000F4C8E"/>
    <w:rsid w:val="00103803"/>
    <w:rsid w:val="00104ED8"/>
    <w:rsid w:val="00134B5B"/>
    <w:rsid w:val="00145CFB"/>
    <w:rsid w:val="001927F0"/>
    <w:rsid w:val="001C4F54"/>
    <w:rsid w:val="001F54EC"/>
    <w:rsid w:val="001F71A7"/>
    <w:rsid w:val="00207A02"/>
    <w:rsid w:val="0021453A"/>
    <w:rsid w:val="00225921"/>
    <w:rsid w:val="00232E16"/>
    <w:rsid w:val="00234A83"/>
    <w:rsid w:val="002509F0"/>
    <w:rsid w:val="00250BB0"/>
    <w:rsid w:val="002552D5"/>
    <w:rsid w:val="00262AD2"/>
    <w:rsid w:val="00287117"/>
    <w:rsid w:val="00296F70"/>
    <w:rsid w:val="002B4EE7"/>
    <w:rsid w:val="002C724E"/>
    <w:rsid w:val="002D7943"/>
    <w:rsid w:val="00311E33"/>
    <w:rsid w:val="0031323E"/>
    <w:rsid w:val="00315D35"/>
    <w:rsid w:val="00333777"/>
    <w:rsid w:val="0034713E"/>
    <w:rsid w:val="003636B4"/>
    <w:rsid w:val="00384B0D"/>
    <w:rsid w:val="003A1B77"/>
    <w:rsid w:val="003B2BDD"/>
    <w:rsid w:val="003B78D1"/>
    <w:rsid w:val="003E0420"/>
    <w:rsid w:val="004017DC"/>
    <w:rsid w:val="00403DC9"/>
    <w:rsid w:val="00410562"/>
    <w:rsid w:val="00471BBB"/>
    <w:rsid w:val="004B77CE"/>
    <w:rsid w:val="004C3D81"/>
    <w:rsid w:val="004D5018"/>
    <w:rsid w:val="00533D99"/>
    <w:rsid w:val="005708DE"/>
    <w:rsid w:val="005D1D72"/>
    <w:rsid w:val="005D558D"/>
    <w:rsid w:val="00650D85"/>
    <w:rsid w:val="0066723D"/>
    <w:rsid w:val="00667DAB"/>
    <w:rsid w:val="0067259D"/>
    <w:rsid w:val="00691516"/>
    <w:rsid w:val="00697AC4"/>
    <w:rsid w:val="006A77AE"/>
    <w:rsid w:val="00707A88"/>
    <w:rsid w:val="00713F0A"/>
    <w:rsid w:val="00741034"/>
    <w:rsid w:val="0079721C"/>
    <w:rsid w:val="007B2FA4"/>
    <w:rsid w:val="007B67F8"/>
    <w:rsid w:val="00810BFF"/>
    <w:rsid w:val="00816D63"/>
    <w:rsid w:val="00817E44"/>
    <w:rsid w:val="00824D64"/>
    <w:rsid w:val="0083753C"/>
    <w:rsid w:val="00855B29"/>
    <w:rsid w:val="00861B07"/>
    <w:rsid w:val="00864A20"/>
    <w:rsid w:val="008678AC"/>
    <w:rsid w:val="00892F04"/>
    <w:rsid w:val="008A0FC2"/>
    <w:rsid w:val="008E2169"/>
    <w:rsid w:val="008F7BB6"/>
    <w:rsid w:val="00902BB5"/>
    <w:rsid w:val="00931A41"/>
    <w:rsid w:val="00963258"/>
    <w:rsid w:val="00974E59"/>
    <w:rsid w:val="00982604"/>
    <w:rsid w:val="009B0E80"/>
    <w:rsid w:val="009B2349"/>
    <w:rsid w:val="009C23E7"/>
    <w:rsid w:val="009E393D"/>
    <w:rsid w:val="009E55AD"/>
    <w:rsid w:val="00A130C6"/>
    <w:rsid w:val="00A40424"/>
    <w:rsid w:val="00A406AA"/>
    <w:rsid w:val="00A52A3D"/>
    <w:rsid w:val="00A570B0"/>
    <w:rsid w:val="00A669C1"/>
    <w:rsid w:val="00A71AF0"/>
    <w:rsid w:val="00A92892"/>
    <w:rsid w:val="00A9370A"/>
    <w:rsid w:val="00AA1110"/>
    <w:rsid w:val="00AD3BAB"/>
    <w:rsid w:val="00B20E77"/>
    <w:rsid w:val="00B46BB1"/>
    <w:rsid w:val="00B7077F"/>
    <w:rsid w:val="00BD61C0"/>
    <w:rsid w:val="00BF6C02"/>
    <w:rsid w:val="00C02F2F"/>
    <w:rsid w:val="00C0731B"/>
    <w:rsid w:val="00C25DA9"/>
    <w:rsid w:val="00C32124"/>
    <w:rsid w:val="00C45F05"/>
    <w:rsid w:val="00C9160E"/>
    <w:rsid w:val="00CB4872"/>
    <w:rsid w:val="00CC6E42"/>
    <w:rsid w:val="00CD068A"/>
    <w:rsid w:val="00D16590"/>
    <w:rsid w:val="00D74875"/>
    <w:rsid w:val="00D865D2"/>
    <w:rsid w:val="00DA3C58"/>
    <w:rsid w:val="00DD68D7"/>
    <w:rsid w:val="00DE7B9B"/>
    <w:rsid w:val="00DF286C"/>
    <w:rsid w:val="00DF3F12"/>
    <w:rsid w:val="00E31F73"/>
    <w:rsid w:val="00E420DE"/>
    <w:rsid w:val="00E644E9"/>
    <w:rsid w:val="00E81046"/>
    <w:rsid w:val="00E9118B"/>
    <w:rsid w:val="00EB1780"/>
    <w:rsid w:val="00ED60AD"/>
    <w:rsid w:val="00EE4C32"/>
    <w:rsid w:val="00EF302C"/>
    <w:rsid w:val="00F51502"/>
    <w:rsid w:val="00F62F31"/>
    <w:rsid w:val="00F64CA3"/>
    <w:rsid w:val="00F92767"/>
    <w:rsid w:val="00F945B4"/>
    <w:rsid w:val="00FB5511"/>
    <w:rsid w:val="00FB6B58"/>
    <w:rsid w:val="00FD7097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600A"/>
  <w15:docId w15:val="{ED608A43-4A6B-454F-BDF5-C9AF04A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9F0"/>
  </w:style>
  <w:style w:type="paragraph" w:styleId="1">
    <w:name w:val="heading 1"/>
    <w:basedOn w:val="a"/>
    <w:next w:val="a"/>
    <w:link w:val="10"/>
    <w:uiPriority w:val="9"/>
    <w:qFormat/>
    <w:rsid w:val="002509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509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9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9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9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9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9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9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9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F0"/>
    <w:pPr>
      <w:ind w:firstLineChars="200" w:firstLine="420"/>
    </w:pPr>
  </w:style>
  <w:style w:type="table" w:styleId="a4">
    <w:name w:val="Table Grid"/>
    <w:basedOn w:val="a1"/>
    <w:uiPriority w:val="39"/>
    <w:rsid w:val="004B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0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0E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0E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0E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09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2509F0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2509F0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509F0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509F0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2509F0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509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2509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509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2509F0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2509F0"/>
    <w:rPr>
      <w:b/>
      <w:bCs/>
    </w:rPr>
  </w:style>
  <w:style w:type="character" w:styleId="af">
    <w:name w:val="Emphasis"/>
    <w:uiPriority w:val="20"/>
    <w:qFormat/>
    <w:rsid w:val="002509F0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2509F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2509F0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2509F0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509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2509F0"/>
    <w:rPr>
      <w:color w:val="5B9BD5" w:themeColor="accent1"/>
      <w:sz w:val="24"/>
      <w:szCs w:val="24"/>
    </w:rPr>
  </w:style>
  <w:style w:type="character" w:styleId="af5">
    <w:name w:val="Subtle Emphasis"/>
    <w:uiPriority w:val="19"/>
    <w:qFormat/>
    <w:rsid w:val="002509F0"/>
    <w:rPr>
      <w:i/>
      <w:iCs/>
      <w:color w:val="1F4D78" w:themeColor="accent1" w:themeShade="7F"/>
    </w:rPr>
  </w:style>
  <w:style w:type="character" w:styleId="af6">
    <w:name w:val="Intense Emphasis"/>
    <w:uiPriority w:val="21"/>
    <w:qFormat/>
    <w:rsid w:val="002509F0"/>
    <w:rPr>
      <w:b/>
      <w:bCs/>
      <w:caps/>
      <w:color w:val="1F4D78" w:themeColor="accent1" w:themeShade="7F"/>
      <w:spacing w:val="10"/>
    </w:rPr>
  </w:style>
  <w:style w:type="character" w:styleId="af7">
    <w:name w:val="Subtle Reference"/>
    <w:uiPriority w:val="31"/>
    <w:qFormat/>
    <w:rsid w:val="002509F0"/>
    <w:rPr>
      <w:b/>
      <w:bCs/>
      <w:color w:val="5B9BD5" w:themeColor="accent1"/>
    </w:rPr>
  </w:style>
  <w:style w:type="character" w:styleId="af8">
    <w:name w:val="Intense Reference"/>
    <w:uiPriority w:val="32"/>
    <w:qFormat/>
    <w:rsid w:val="002509F0"/>
    <w:rPr>
      <w:b/>
      <w:bCs/>
      <w:i/>
      <w:iCs/>
      <w:caps/>
      <w:color w:val="5B9BD5" w:themeColor="accent1"/>
    </w:rPr>
  </w:style>
  <w:style w:type="character" w:styleId="af9">
    <w:name w:val="Book Title"/>
    <w:uiPriority w:val="33"/>
    <w:qFormat/>
    <w:rsid w:val="002509F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509F0"/>
    <w:pPr>
      <w:outlineLvl w:val="9"/>
    </w:pPr>
  </w:style>
  <w:style w:type="table" w:customStyle="1" w:styleId="31">
    <w:name w:val="无格式表格 31"/>
    <w:basedOn w:val="a1"/>
    <w:uiPriority w:val="43"/>
    <w:rsid w:val="00817E44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a">
    <w:name w:val="Balloon Text"/>
    <w:basedOn w:val="a"/>
    <w:link w:val="afb"/>
    <w:uiPriority w:val="99"/>
    <w:semiHidden/>
    <w:unhideWhenUsed/>
    <w:rsid w:val="00855B29"/>
    <w:pPr>
      <w:spacing w:before="0"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855B29"/>
    <w:rPr>
      <w:sz w:val="18"/>
      <w:szCs w:val="18"/>
    </w:rPr>
  </w:style>
  <w:style w:type="table" w:styleId="-5">
    <w:name w:val="Light Shading Accent 5"/>
    <w:basedOn w:val="a1"/>
    <w:uiPriority w:val="60"/>
    <w:rsid w:val="00296F70"/>
    <w:pPr>
      <w:spacing w:before="0" w:after="0" w:line="240" w:lineRule="auto"/>
    </w:pPr>
    <w:rPr>
      <w:color w:val="2F5496" w:themeColor="accent5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32">
    <w:name w:val="Plain Table 3"/>
    <w:basedOn w:val="a1"/>
    <w:uiPriority w:val="43"/>
    <w:rsid w:val="00AD3BAB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5909-C24D-46FB-A663-FBCE3B0B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52</Words>
  <Characters>300</Characters>
  <Application>Microsoft Office Word</Application>
  <DocSecurity>0</DocSecurity>
  <Lines>2</Lines>
  <Paragraphs>1</Paragraphs>
  <ScaleCrop>false</ScaleCrop>
  <Company>xitongtiandi.ne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25</cp:revision>
  <dcterms:created xsi:type="dcterms:W3CDTF">2020-02-13T08:33:00Z</dcterms:created>
  <dcterms:modified xsi:type="dcterms:W3CDTF">2020-08-14T02:19:00Z</dcterms:modified>
</cp:coreProperties>
</file>